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8A13B3" w:rsidR="00E4321B" w:rsidRPr="00E4321B" w:rsidRDefault="001E02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7C37C6" w:rsidR="00DF4FD8" w:rsidRPr="00DF4FD8" w:rsidRDefault="001E02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BF349" w:rsidR="00DF4FD8" w:rsidRPr="0075070E" w:rsidRDefault="001E02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CEFC8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52D111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4B0F00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BD48C2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CE85E1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823056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898CC" w:rsidR="00DF4FD8" w:rsidRPr="00DF4FD8" w:rsidRDefault="001E0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55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15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548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61C259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53FDF8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7E0F9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AB2522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4CF3EE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A6D73A" w:rsidR="00DF4FD8" w:rsidRPr="001E02FC" w:rsidRDefault="001E0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BD452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8998A0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F47922" w:rsidR="00DF4FD8" w:rsidRPr="001E02FC" w:rsidRDefault="001E0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15D3A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101152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D1571D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DDD5E5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EB3F07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E5165E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474374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51823A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CF05F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4D1827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0ABA53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DD972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8DD97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043CF4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47D200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8DD98E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55DC8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A72B11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C3A7E5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1FF23A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29C138" w:rsidR="00DF4FD8" w:rsidRPr="001E02FC" w:rsidRDefault="001E0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2E4C2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2C2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30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9E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23F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79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8F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24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527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BBFD1" w:rsidR="00B87141" w:rsidRPr="0075070E" w:rsidRDefault="001E02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38335D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916F8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716161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49A2CD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C7E05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8C977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35CB1F" w:rsidR="00B87141" w:rsidRPr="00DF4FD8" w:rsidRDefault="001E0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00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5D3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90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B51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543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454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F40742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3CE7F0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603EE8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2B3F4B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895A74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5BAF49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7D8007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6F4299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617F77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B3BC73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BADB48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9A8946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EB2C46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B6AC0B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ADFBA6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47A8B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48AB8C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FD99CB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308FDD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55D91E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8F0A74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BDA213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C1E97B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8924C4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FC7B12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DF868D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7751C5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C100E0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6899A5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67AA70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5863E1" w:rsidR="00DF0BAE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FC6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1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364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C7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2E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BA7F5F" w:rsidR="00857029" w:rsidRPr="0075070E" w:rsidRDefault="001E02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2FED55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B8716B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55AC5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569FA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237337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8C0B63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1C5CC" w:rsidR="00857029" w:rsidRPr="00DF4FD8" w:rsidRDefault="001E0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29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825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20C50B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8E8BEF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75D72B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D07D02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A56990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7916B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C6B4A4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9DCEA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459B2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0AAA85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6FDC8E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A11A3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88C42F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D2873B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475CD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2DD40D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EAAF61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06532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29B0F5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EBE820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A9EC63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441140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7DB240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9FDAFE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0BEC66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4936B5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7443C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FA5633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5A67A9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C6CC93" w:rsidR="00DF4FD8" w:rsidRPr="004020EB" w:rsidRDefault="001E0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A2D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2B5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3A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FFF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0A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CD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FA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AB3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85D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D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BFF2A" w:rsidR="00C54E9D" w:rsidRDefault="001E02FC">
            <w:r>
              <w:t>Jul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0F2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ED3595" w:rsidR="00C54E9D" w:rsidRDefault="001E02FC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393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65AE1" w:rsidR="00C54E9D" w:rsidRDefault="001E02FC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AE27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020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98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E55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951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E90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B31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085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EBE1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013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8E2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AC2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3767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2F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3 Calendar</dc:title>
  <dc:subject>Quarter 3 Calendar with South Sudan Holidays</dc:subject>
  <dc:creator>General Blue Corporation</dc:creator>
  <keywords>South Sudan 2026 - Q3 Calendar, Printable, Easy to Customize, Holiday Calendar</keywords>
  <dc:description/>
  <dcterms:created xsi:type="dcterms:W3CDTF">2019-12-12T15:31:00.0000000Z</dcterms:created>
  <dcterms:modified xsi:type="dcterms:W3CDTF">2022-11-0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